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A7" w:rsidRPr="00C604C9" w:rsidRDefault="00BC4B17" w:rsidP="00C604C9">
      <w:pPr>
        <w:jc w:val="center"/>
        <w:rPr>
          <w:rFonts w:ascii="Bookman Old Style" w:hAnsi="Bookman Old Style"/>
          <w:b/>
          <w:color w:val="FF0000"/>
          <w:sz w:val="52"/>
          <w:szCs w:val="52"/>
        </w:rPr>
      </w:pPr>
      <w:r w:rsidRPr="00C604C9">
        <w:rPr>
          <w:rFonts w:ascii="Bookman Old Style" w:hAnsi="Bookman Old Style"/>
          <w:b/>
          <w:color w:val="FF0000"/>
          <w:sz w:val="52"/>
          <w:szCs w:val="52"/>
        </w:rPr>
        <w:t>KATECHEZA</w:t>
      </w:r>
    </w:p>
    <w:p w:rsidR="00BC4B17" w:rsidRPr="00C604C9" w:rsidRDefault="00BC4B17" w:rsidP="00C604C9">
      <w:pPr>
        <w:jc w:val="center"/>
        <w:rPr>
          <w:rFonts w:ascii="Bookman Old Style" w:hAnsi="Bookman Old Style"/>
          <w:b/>
          <w:color w:val="FF0000"/>
          <w:sz w:val="52"/>
          <w:szCs w:val="52"/>
        </w:rPr>
      </w:pPr>
      <w:r w:rsidRPr="00C604C9">
        <w:rPr>
          <w:rFonts w:ascii="Bookman Old Style" w:hAnsi="Bookman Old Style"/>
          <w:b/>
          <w:color w:val="FF0000"/>
          <w:sz w:val="52"/>
          <w:szCs w:val="52"/>
        </w:rPr>
        <w:t>POSZUKIWANIE SKARBÓW</w:t>
      </w:r>
    </w:p>
    <w:p w:rsidR="00BC4B17" w:rsidRPr="00BC4B17" w:rsidRDefault="00BC4B17" w:rsidP="00BC4B17">
      <w:pPr>
        <w:jc w:val="both"/>
        <w:rPr>
          <w:rFonts w:ascii="Bookman Old Style" w:hAnsi="Bookman Old Style"/>
          <w:sz w:val="28"/>
          <w:szCs w:val="28"/>
        </w:rPr>
      </w:pPr>
    </w:p>
    <w:p w:rsidR="00BC4B17" w:rsidRPr="00C604C9" w:rsidRDefault="00BC4B17" w:rsidP="00C604C9">
      <w:pPr>
        <w:jc w:val="center"/>
        <w:rPr>
          <w:rFonts w:ascii="Bookman Old Style" w:hAnsi="Bookman Old Style"/>
          <w:b/>
          <w:sz w:val="40"/>
          <w:szCs w:val="40"/>
        </w:rPr>
      </w:pPr>
      <w:r w:rsidRPr="00C604C9">
        <w:rPr>
          <w:rFonts w:ascii="Bookman Old Style" w:hAnsi="Bookman Old Style"/>
          <w:b/>
          <w:sz w:val="40"/>
          <w:szCs w:val="40"/>
        </w:rPr>
        <w:t>HEJ, DZIECIAKI</w:t>
      </w:r>
    </w:p>
    <w:p w:rsidR="00BC4B17" w:rsidRPr="00C604C9" w:rsidRDefault="00BC4B17" w:rsidP="00C604C9">
      <w:pPr>
        <w:jc w:val="center"/>
        <w:rPr>
          <w:rFonts w:ascii="Bookman Old Style" w:hAnsi="Bookman Old Style"/>
          <w:b/>
          <w:sz w:val="40"/>
          <w:szCs w:val="40"/>
        </w:rPr>
      </w:pPr>
      <w:r w:rsidRPr="00C604C9">
        <w:rPr>
          <w:rFonts w:ascii="Bookman Old Style" w:hAnsi="Bookman Old Style"/>
          <w:b/>
          <w:sz w:val="40"/>
          <w:szCs w:val="40"/>
        </w:rPr>
        <w:t xml:space="preserve">WITAJCIE </w:t>
      </w:r>
      <w:r w:rsidRPr="00C604C9">
        <w:rPr>
          <w:rFonts w:ascii="Bookman Old Style" w:hAnsi="Bookman Old Style"/>
          <w:b/>
          <w:sz w:val="40"/>
          <w:szCs w:val="40"/>
        </w:rPr>
        <w:sym w:font="Wingdings" w:char="F04A"/>
      </w:r>
    </w:p>
    <w:p w:rsidR="00BC4B17" w:rsidRPr="00BC4B17" w:rsidRDefault="00BC4B17" w:rsidP="00BC4B17">
      <w:pPr>
        <w:jc w:val="both"/>
        <w:rPr>
          <w:rFonts w:ascii="Bookman Old Style" w:hAnsi="Bookman Old Style"/>
          <w:sz w:val="28"/>
          <w:szCs w:val="28"/>
        </w:rPr>
      </w:pPr>
    </w:p>
    <w:p w:rsidR="00BC4B17" w:rsidRDefault="00BC4B17" w:rsidP="00BC4B17">
      <w:pPr>
        <w:jc w:val="both"/>
        <w:rPr>
          <w:rFonts w:ascii="Bookman Old Style" w:hAnsi="Bookman Old Style"/>
          <w:b/>
          <w:color w:val="FF0000"/>
          <w:sz w:val="28"/>
          <w:szCs w:val="28"/>
        </w:rPr>
      </w:pPr>
      <w:r w:rsidRPr="00C604C9">
        <w:rPr>
          <w:rFonts w:ascii="Bookman Old Style" w:hAnsi="Bookman Old Style"/>
          <w:b/>
          <w:color w:val="FF0000"/>
          <w:sz w:val="28"/>
          <w:szCs w:val="28"/>
        </w:rPr>
        <w:t>RĄCZKI GOTOWE? SKŁADAMY JE ŁADNIE NA STRZAŁECZKĘ DO NIEBA I POMYŚLIMY SOBIE CICHUTKO O KIMŚ, KTO TERAZ JEST Z WAMI W DOMU, OK?</w:t>
      </w:r>
    </w:p>
    <w:p w:rsidR="00F95C60" w:rsidRDefault="00F95C60" w:rsidP="00BC4B17">
      <w:pPr>
        <w:jc w:val="both"/>
        <w:rPr>
          <w:rFonts w:ascii="Bookman Old Style" w:hAnsi="Bookman Old Style"/>
          <w:b/>
          <w:color w:val="FF0000"/>
          <w:sz w:val="28"/>
          <w:szCs w:val="28"/>
        </w:rPr>
      </w:pPr>
    </w:p>
    <w:p w:rsidR="00F95C60" w:rsidRPr="00C604C9" w:rsidRDefault="00F95C60" w:rsidP="00F95C60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  <w:lang w:eastAsia="pl-PL"/>
        </w:rPr>
        <w:drawing>
          <wp:inline distT="0" distB="0" distL="0" distR="0">
            <wp:extent cx="3668614" cy="4812224"/>
            <wp:effectExtent l="0" t="0" r="8255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dbf36f7f06e8c8ad29cb6922c730f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614" cy="481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B17" w:rsidRPr="00BC4B17" w:rsidRDefault="00BC4B17" w:rsidP="00BC4B17">
      <w:pPr>
        <w:jc w:val="both"/>
        <w:rPr>
          <w:rFonts w:ascii="Bookman Old Style" w:hAnsi="Bookman Old Style"/>
          <w:sz w:val="28"/>
          <w:szCs w:val="28"/>
        </w:rPr>
      </w:pPr>
      <w:r w:rsidRPr="00BC4B17">
        <w:rPr>
          <w:rFonts w:ascii="Bookman Old Style" w:hAnsi="Bookman Old Style"/>
          <w:sz w:val="28"/>
          <w:szCs w:val="28"/>
        </w:rPr>
        <w:lastRenderedPageBreak/>
        <w:t>A teraz te nasze myśli zanieśmy prosto do nieba – do Pana Jezusa, Matki Bożej i naszych zaprzyjaźnionych Aniołków:</w:t>
      </w:r>
    </w:p>
    <w:p w:rsidR="00F95C60" w:rsidRDefault="00F95C60" w:rsidP="00BC4B17">
      <w:pPr>
        <w:jc w:val="both"/>
        <w:rPr>
          <w:rFonts w:ascii="Bookman Old Style" w:hAnsi="Bookman Old Style"/>
          <w:sz w:val="28"/>
          <w:szCs w:val="28"/>
        </w:rPr>
      </w:pPr>
      <w:hyperlink r:id="rId8" w:history="1">
        <w:r>
          <w:rPr>
            <w:rStyle w:val="Hipercze"/>
            <w:rFonts w:ascii="Bookman Old Style" w:hAnsi="Bookman Old Style"/>
            <w:sz w:val="28"/>
            <w:szCs w:val="28"/>
          </w:rPr>
          <w:t>ANIELE BOŻY</w:t>
        </w:r>
      </w:hyperlink>
    </w:p>
    <w:p w:rsidR="00BC4B17" w:rsidRPr="00BC4B17" w:rsidRDefault="00F95C60" w:rsidP="00BC4B1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</w:p>
    <w:p w:rsidR="00F95C60" w:rsidRDefault="00BC4B17" w:rsidP="00BC4B17">
      <w:pPr>
        <w:jc w:val="both"/>
        <w:rPr>
          <w:rFonts w:ascii="Bookman Old Style" w:hAnsi="Bookman Old Style"/>
          <w:sz w:val="28"/>
          <w:szCs w:val="28"/>
        </w:rPr>
      </w:pPr>
      <w:r w:rsidRPr="00BC4B17">
        <w:rPr>
          <w:rFonts w:ascii="Bookman Old Style" w:hAnsi="Bookman Old Style"/>
          <w:sz w:val="28"/>
          <w:szCs w:val="28"/>
        </w:rPr>
        <w:t xml:space="preserve">Dzisiaj postaramy się poszukać skarbów. Kto z Was chciałby się pobawić w poszukiwacza skarbów? Widzieliście </w:t>
      </w:r>
      <w:r>
        <w:rPr>
          <w:rFonts w:ascii="Bookman Old Style" w:hAnsi="Bookman Old Style"/>
          <w:sz w:val="28"/>
          <w:szCs w:val="28"/>
        </w:rPr>
        <w:t>pewnie nieraz w </w:t>
      </w:r>
      <w:r w:rsidRPr="00BC4B17">
        <w:rPr>
          <w:rFonts w:ascii="Bookman Old Style" w:hAnsi="Bookman Old Style"/>
          <w:sz w:val="28"/>
          <w:szCs w:val="28"/>
        </w:rPr>
        <w:t xml:space="preserve">bajkach w telewizji, a może </w:t>
      </w:r>
      <w:r>
        <w:rPr>
          <w:rFonts w:ascii="Bookman Old Style" w:hAnsi="Bookman Old Style"/>
          <w:sz w:val="28"/>
          <w:szCs w:val="28"/>
        </w:rPr>
        <w:t>Mamusia czy Tatuś Wam czytali o </w:t>
      </w:r>
      <w:r w:rsidRPr="00BC4B17">
        <w:rPr>
          <w:rFonts w:ascii="Bookman Old Style" w:hAnsi="Bookman Old Style"/>
          <w:sz w:val="28"/>
          <w:szCs w:val="28"/>
        </w:rPr>
        <w:t xml:space="preserve">poszukiwaniu skarbów? Może to jakaś opowieść o piratach, księżniczce, smoku, albo jeszcze jakaś inna… Ale skarb zawsze musiał się znaleźć. To było dopiero wydarzenie!!! </w:t>
      </w:r>
    </w:p>
    <w:p w:rsidR="00F95C60" w:rsidRDefault="00F95C60" w:rsidP="00BC4B17">
      <w:pPr>
        <w:jc w:val="both"/>
        <w:rPr>
          <w:rFonts w:ascii="Bookman Old Style" w:hAnsi="Bookman Old Style"/>
          <w:sz w:val="28"/>
          <w:szCs w:val="28"/>
        </w:rPr>
      </w:pPr>
    </w:p>
    <w:p w:rsidR="00F95C60" w:rsidRDefault="00F95C60" w:rsidP="00F95C60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pl-PL"/>
        </w:rPr>
        <w:drawing>
          <wp:inline distT="0" distB="0" distL="0" distR="0">
            <wp:extent cx="5236523" cy="3905573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powiesc-o-skarbie-skrytym-w-rol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019" cy="390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B17" w:rsidRDefault="00BC4B17" w:rsidP="00BC4B17">
      <w:pPr>
        <w:jc w:val="both"/>
        <w:rPr>
          <w:rFonts w:ascii="Bookman Old Style" w:hAnsi="Bookman Old Style"/>
          <w:sz w:val="28"/>
          <w:szCs w:val="28"/>
        </w:rPr>
      </w:pPr>
      <w:r w:rsidRPr="00BC4B17">
        <w:rPr>
          <w:rFonts w:ascii="Bookman Old Style" w:hAnsi="Bookman Old Style"/>
          <w:sz w:val="28"/>
          <w:szCs w:val="28"/>
        </w:rPr>
        <w:t xml:space="preserve">W skrzyni skarbów znajdowały się zwykle diamenty, złoto, biżuteria…. </w:t>
      </w:r>
      <w:r>
        <w:rPr>
          <w:rFonts w:ascii="Bookman Old Style" w:hAnsi="Bookman Old Style"/>
          <w:sz w:val="28"/>
          <w:szCs w:val="28"/>
        </w:rPr>
        <w:t>Kto odnalazł skarb był zawsze szczęśliwy i … bogaty. To była niesamowita radość!</w:t>
      </w:r>
    </w:p>
    <w:p w:rsidR="00F95C60" w:rsidRDefault="00F95C60" w:rsidP="00BC4B17">
      <w:pPr>
        <w:jc w:val="both"/>
        <w:rPr>
          <w:rFonts w:ascii="Bookman Old Style" w:hAnsi="Bookman Old Style"/>
          <w:sz w:val="28"/>
          <w:szCs w:val="28"/>
        </w:rPr>
      </w:pPr>
    </w:p>
    <w:p w:rsidR="00BC4B17" w:rsidRDefault="00BC4B17" w:rsidP="00BC4B1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Dziś bajka o poszukiwaniu skarbów będzie trochę inna. Posłuchajcie :</w:t>
      </w:r>
    </w:p>
    <w:p w:rsidR="00F95C60" w:rsidRDefault="00F95C60" w:rsidP="00BC4B17">
      <w:pPr>
        <w:jc w:val="both"/>
        <w:rPr>
          <w:rFonts w:ascii="Bookman Old Style" w:hAnsi="Bookman Old Style"/>
          <w:sz w:val="28"/>
          <w:szCs w:val="28"/>
        </w:rPr>
      </w:pPr>
    </w:p>
    <w:p w:rsidR="00BC4B17" w:rsidRDefault="00BC4B17" w:rsidP="00BC4B1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ajka – </w:t>
      </w:r>
      <w:r w:rsidRPr="00BC4B17">
        <w:rPr>
          <w:rFonts w:ascii="Bookman Old Style" w:hAnsi="Bookman Old Style"/>
          <w:b/>
          <w:sz w:val="28"/>
          <w:szCs w:val="28"/>
        </w:rPr>
        <w:t>„Poszukiwanie skarbów”</w:t>
      </w:r>
      <w:r>
        <w:rPr>
          <w:rFonts w:ascii="Bookman Old Style" w:hAnsi="Bookman Old Style"/>
          <w:sz w:val="28"/>
          <w:szCs w:val="28"/>
        </w:rPr>
        <w:t xml:space="preserve"> – link poniżej:</w:t>
      </w:r>
    </w:p>
    <w:p w:rsidR="00BC4B17" w:rsidRDefault="00F95C60" w:rsidP="00BC4B17">
      <w:pPr>
        <w:jc w:val="both"/>
        <w:rPr>
          <w:rFonts w:ascii="Bookman Old Style" w:hAnsi="Bookman Old Style"/>
          <w:sz w:val="28"/>
          <w:szCs w:val="28"/>
        </w:rPr>
      </w:pPr>
      <w:hyperlink r:id="rId10" w:history="1">
        <w:r>
          <w:rPr>
            <w:rStyle w:val="Hipercze"/>
            <w:rFonts w:ascii="Bookman Old Style" w:hAnsi="Bookman Old Style"/>
            <w:sz w:val="28"/>
            <w:szCs w:val="28"/>
          </w:rPr>
          <w:t>POSZUKIWANIE SKARBÓW</w:t>
        </w:r>
      </w:hyperlink>
      <w:r>
        <w:rPr>
          <w:rFonts w:ascii="Bookman Old Style" w:hAnsi="Bookman Old Style"/>
          <w:sz w:val="28"/>
          <w:szCs w:val="28"/>
        </w:rPr>
        <w:t xml:space="preserve"> </w:t>
      </w:r>
    </w:p>
    <w:p w:rsidR="00F95C60" w:rsidRDefault="00F95C60" w:rsidP="00BC4B17">
      <w:pPr>
        <w:jc w:val="both"/>
        <w:rPr>
          <w:rFonts w:ascii="Bookman Old Style" w:hAnsi="Bookman Old Style"/>
          <w:sz w:val="28"/>
          <w:szCs w:val="28"/>
        </w:rPr>
      </w:pPr>
    </w:p>
    <w:p w:rsidR="00BC4B17" w:rsidRPr="00F95C60" w:rsidRDefault="00BC4B17" w:rsidP="00F95C60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 w:rsidRPr="00F95C60">
        <w:rPr>
          <w:rFonts w:ascii="Bookman Old Style" w:hAnsi="Bookman Old Style"/>
          <w:sz w:val="28"/>
          <w:szCs w:val="28"/>
        </w:rPr>
        <w:t>Gdzie dwaj bracia szukali skarbów?</w:t>
      </w:r>
    </w:p>
    <w:p w:rsidR="00BC4B17" w:rsidRPr="00F95C60" w:rsidRDefault="00BC4B17" w:rsidP="00F95C60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 w:rsidRPr="00F95C60">
        <w:rPr>
          <w:rFonts w:ascii="Bookman Old Style" w:hAnsi="Bookman Old Style"/>
          <w:sz w:val="28"/>
          <w:szCs w:val="28"/>
        </w:rPr>
        <w:t>Czy to było łatwe zadanie?</w:t>
      </w:r>
    </w:p>
    <w:p w:rsidR="00BC4B17" w:rsidRPr="00F95C60" w:rsidRDefault="00BC4B17" w:rsidP="00F95C60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 w:rsidRPr="00F95C60">
        <w:rPr>
          <w:rFonts w:ascii="Bookman Old Style" w:hAnsi="Bookman Old Style"/>
          <w:sz w:val="28"/>
          <w:szCs w:val="28"/>
        </w:rPr>
        <w:t xml:space="preserve">Gdzie w końcu udało im się odnaleźć </w:t>
      </w:r>
      <w:r w:rsidR="00C604C9" w:rsidRPr="00F95C60">
        <w:rPr>
          <w:rFonts w:ascii="Bookman Old Style" w:hAnsi="Bookman Old Style"/>
          <w:sz w:val="28"/>
          <w:szCs w:val="28"/>
        </w:rPr>
        <w:t>skrzynię?</w:t>
      </w:r>
    </w:p>
    <w:p w:rsidR="00C604C9" w:rsidRPr="00F95C60" w:rsidRDefault="00C604C9" w:rsidP="00F95C60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 w:rsidRPr="00F95C60">
        <w:rPr>
          <w:rFonts w:ascii="Bookman Old Style" w:hAnsi="Bookman Old Style"/>
          <w:sz w:val="28"/>
          <w:szCs w:val="28"/>
        </w:rPr>
        <w:t>Co w niej znaleźli?</w:t>
      </w:r>
    </w:p>
    <w:p w:rsidR="00C604C9" w:rsidRDefault="00C604C9" w:rsidP="00F95C60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 w:rsidRPr="00F95C60">
        <w:rPr>
          <w:rFonts w:ascii="Bookman Old Style" w:hAnsi="Bookman Old Style"/>
          <w:sz w:val="28"/>
          <w:szCs w:val="28"/>
        </w:rPr>
        <w:t>Co powiedział chłopcom stary dąb?</w:t>
      </w:r>
    </w:p>
    <w:p w:rsidR="00F95C60" w:rsidRPr="00F95C60" w:rsidRDefault="00F95C60" w:rsidP="00F95C60">
      <w:pPr>
        <w:pStyle w:val="Akapitzlist"/>
        <w:jc w:val="both"/>
        <w:rPr>
          <w:rFonts w:ascii="Bookman Old Style" w:hAnsi="Bookman Old Style"/>
          <w:sz w:val="28"/>
          <w:szCs w:val="28"/>
        </w:rPr>
      </w:pPr>
    </w:p>
    <w:p w:rsidR="00C604C9" w:rsidRDefault="00F95C60" w:rsidP="00BC4B1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pl-PL"/>
        </w:rPr>
        <w:drawing>
          <wp:inline distT="0" distB="0" distL="0" distR="0">
            <wp:extent cx="5760720" cy="3686810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osc-jest-nieskonczona-mk-12-28b-3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5C60" w:rsidRDefault="00F95C60" w:rsidP="00BC4B17">
      <w:pPr>
        <w:jc w:val="both"/>
        <w:rPr>
          <w:rFonts w:ascii="Bookman Old Style" w:hAnsi="Bookman Old Style"/>
          <w:sz w:val="28"/>
          <w:szCs w:val="28"/>
        </w:rPr>
      </w:pPr>
    </w:p>
    <w:p w:rsidR="00C604C9" w:rsidRPr="00F95C60" w:rsidRDefault="00C604C9" w:rsidP="00F95C60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  <w:b/>
          <w:sz w:val="28"/>
          <w:szCs w:val="28"/>
        </w:rPr>
      </w:pPr>
      <w:proofErr w:type="spellStart"/>
      <w:r w:rsidRPr="00F95C60">
        <w:rPr>
          <w:rFonts w:ascii="Bookman Old Style" w:hAnsi="Bookman Old Style"/>
          <w:sz w:val="28"/>
          <w:szCs w:val="28"/>
        </w:rPr>
        <w:t>Hmmmmm</w:t>
      </w:r>
      <w:proofErr w:type="spellEnd"/>
      <w:r w:rsidRPr="00F95C60">
        <w:rPr>
          <w:rFonts w:ascii="Bookman Old Style" w:hAnsi="Bookman Old Style"/>
          <w:sz w:val="28"/>
          <w:szCs w:val="28"/>
        </w:rPr>
        <w:t xml:space="preserve">…. Co to właściwie jest </w:t>
      </w:r>
      <w:r w:rsidRPr="00F95C60">
        <w:rPr>
          <w:rFonts w:ascii="Bookman Old Style" w:hAnsi="Bookman Old Style"/>
          <w:b/>
          <w:color w:val="FF0000"/>
          <w:sz w:val="28"/>
          <w:szCs w:val="28"/>
        </w:rPr>
        <w:t>MIŁOŚĆ?</w:t>
      </w:r>
    </w:p>
    <w:p w:rsidR="00C604C9" w:rsidRPr="00F95C60" w:rsidRDefault="00C604C9" w:rsidP="00F95C60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 w:rsidRPr="00F95C60">
        <w:rPr>
          <w:rFonts w:ascii="Bookman Old Style" w:hAnsi="Bookman Old Style"/>
          <w:sz w:val="28"/>
          <w:szCs w:val="28"/>
        </w:rPr>
        <w:t>Powiedzcie proszę, co to znaczy, że kogoś się kocha?</w:t>
      </w:r>
    </w:p>
    <w:p w:rsidR="00C604C9" w:rsidRPr="00F95C60" w:rsidRDefault="00C604C9" w:rsidP="00F95C60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 w:rsidRPr="00F95C60">
        <w:rPr>
          <w:rFonts w:ascii="Bookman Old Style" w:hAnsi="Bookman Old Style"/>
          <w:sz w:val="28"/>
          <w:szCs w:val="28"/>
        </w:rPr>
        <w:t>A jak można komuś pokazać, że się go kocha?</w:t>
      </w:r>
    </w:p>
    <w:p w:rsidR="00C604C9" w:rsidRPr="00F95C60" w:rsidRDefault="00C604C9" w:rsidP="00F95C60">
      <w:pPr>
        <w:pStyle w:val="Akapitzlist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 w:rsidRPr="00F95C60">
        <w:rPr>
          <w:rFonts w:ascii="Bookman Old Style" w:hAnsi="Bookman Old Style"/>
          <w:sz w:val="28"/>
          <w:szCs w:val="28"/>
        </w:rPr>
        <w:t>A co trzeba mieć, żeby umieć kochać?</w:t>
      </w:r>
    </w:p>
    <w:p w:rsidR="00C604C9" w:rsidRDefault="00F95C60" w:rsidP="00F95C60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75702" cy="433177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aczego-serce-stalo-sie-symbolem-milosci-169735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794" cy="43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96C" w:rsidRDefault="00C604C9" w:rsidP="00E2096C">
      <w:pP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E2096C">
        <w:rPr>
          <w:rFonts w:ascii="Bookman Old Style" w:hAnsi="Bookman Old Style"/>
          <w:b/>
          <w:color w:val="FF0000"/>
          <w:sz w:val="28"/>
          <w:szCs w:val="28"/>
        </w:rPr>
        <w:t>Serce – to jest piękny skarb. W nim jest ukryta MIŁOŚĆ.</w:t>
      </w:r>
    </w:p>
    <w:p w:rsidR="00C604C9" w:rsidRDefault="00C604C9" w:rsidP="00BC4B1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o ona sprawia, że kochają nas Mama, Tata, Dziadek i Babcia, Rodzeństwo i inni bliscy. Ale najbardziej kocha nas Pan Bóg. Jego Miłość to największy skarb. To On daje Wam miłość, uczy kochać. To On dał Wam Waszych najlepszych na świecie Rodziców. </w:t>
      </w:r>
    </w:p>
    <w:p w:rsidR="00E2096C" w:rsidRDefault="00E2096C" w:rsidP="00BC4B17">
      <w:pPr>
        <w:jc w:val="both"/>
        <w:rPr>
          <w:rFonts w:ascii="Bookman Old Style" w:hAnsi="Bookman Old Style"/>
          <w:sz w:val="28"/>
          <w:szCs w:val="28"/>
        </w:rPr>
      </w:pPr>
    </w:p>
    <w:p w:rsidR="00C604C9" w:rsidRPr="00E2096C" w:rsidRDefault="00C604C9" w:rsidP="00BC4B17">
      <w:pPr>
        <w:jc w:val="both"/>
        <w:rPr>
          <w:rFonts w:ascii="Bookman Old Style" w:hAnsi="Bookman Old Style"/>
          <w:sz w:val="28"/>
          <w:szCs w:val="28"/>
          <w:u w:val="single"/>
        </w:rPr>
      </w:pPr>
      <w:r w:rsidRPr="00E2096C">
        <w:rPr>
          <w:rFonts w:ascii="Bookman Old Style" w:hAnsi="Bookman Old Style"/>
          <w:sz w:val="28"/>
          <w:szCs w:val="28"/>
          <w:u w:val="single"/>
        </w:rPr>
        <w:t>Dlatego teraz mam dla Was zadanie:</w:t>
      </w:r>
    </w:p>
    <w:p w:rsidR="00C604C9" w:rsidRDefault="00C604C9" w:rsidP="00BC4B1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zytulcie dziś Mamę i Tatusia. Dajcie buziaka i mocno uściskajcie. Powiedzcie ładnie: KOCHAM CIĘ, MAMO. KOCHAM CIĘ, TATO. </w:t>
      </w:r>
    </w:p>
    <w:p w:rsidR="00C604C9" w:rsidRDefault="00C604C9" w:rsidP="00BC4B1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wierzcie mi, że usłyszycie to samo. Bo na MIŁOŚĆ zawsze się odpowiada Miłością… </w:t>
      </w:r>
    </w:p>
    <w:p w:rsidR="00E2096C" w:rsidRDefault="00E2096C" w:rsidP="00BC4B17">
      <w:pPr>
        <w:jc w:val="both"/>
        <w:rPr>
          <w:rFonts w:ascii="Bookman Old Style" w:hAnsi="Bookman Old Style"/>
          <w:sz w:val="28"/>
          <w:szCs w:val="28"/>
          <w:u w:val="single"/>
        </w:rPr>
      </w:pPr>
    </w:p>
    <w:p w:rsidR="00E2096C" w:rsidRDefault="00E2096C" w:rsidP="00BC4B17">
      <w:pPr>
        <w:jc w:val="both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noProof/>
          <w:sz w:val="28"/>
          <w:szCs w:val="28"/>
          <w:u w:val="single"/>
          <w:lang w:eastAsia="pl-PL"/>
        </w:rPr>
        <w:lastRenderedPageBreak/>
        <w:drawing>
          <wp:inline distT="0" distB="0" distL="0" distR="0">
            <wp:extent cx="5757620" cy="3838413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tulanie-1200x8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999" cy="384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96C" w:rsidRDefault="00E2096C" w:rsidP="00BC4B17">
      <w:pPr>
        <w:jc w:val="both"/>
        <w:rPr>
          <w:rFonts w:ascii="Bookman Old Style" w:hAnsi="Bookman Old Style"/>
          <w:sz w:val="28"/>
          <w:szCs w:val="28"/>
          <w:u w:val="single"/>
        </w:rPr>
      </w:pPr>
    </w:p>
    <w:p w:rsidR="00C604C9" w:rsidRPr="00E2096C" w:rsidRDefault="00C604C9" w:rsidP="00BC4B17">
      <w:pPr>
        <w:jc w:val="both"/>
        <w:rPr>
          <w:rFonts w:ascii="Bookman Old Style" w:hAnsi="Bookman Old Style"/>
          <w:sz w:val="28"/>
          <w:szCs w:val="28"/>
          <w:u w:val="single"/>
        </w:rPr>
      </w:pPr>
      <w:r w:rsidRPr="00E2096C">
        <w:rPr>
          <w:rFonts w:ascii="Bookman Old Style" w:hAnsi="Bookman Old Style"/>
          <w:sz w:val="28"/>
          <w:szCs w:val="28"/>
          <w:u w:val="single"/>
        </w:rPr>
        <w:t>A drugie zadanie to:</w:t>
      </w:r>
    </w:p>
    <w:p w:rsidR="00C604C9" w:rsidRDefault="00C604C9" w:rsidP="00BC4B1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róbcie piękne, czerwone serduszko z papieru. I </w:t>
      </w:r>
      <w:r w:rsidR="00E2096C">
        <w:rPr>
          <w:rFonts w:ascii="Bookman Old Style" w:hAnsi="Bookman Old Style"/>
          <w:sz w:val="28"/>
          <w:szCs w:val="28"/>
        </w:rPr>
        <w:t>dajcie go w </w:t>
      </w:r>
      <w:r>
        <w:rPr>
          <w:rFonts w:ascii="Bookman Old Style" w:hAnsi="Bookman Old Style"/>
          <w:sz w:val="28"/>
          <w:szCs w:val="28"/>
        </w:rPr>
        <w:t xml:space="preserve">prezencie komuś, kogo kochacie. </w:t>
      </w:r>
    </w:p>
    <w:p w:rsidR="00C604C9" w:rsidRDefault="00C604C9" w:rsidP="00BC4B1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zisiaj, w wieczornym paciorku podziękujcie też Panu Bogu za to, że Was kocha i daje Wam najpiękniejszy skarb – MIŁOŚĆ… </w:t>
      </w:r>
    </w:p>
    <w:p w:rsidR="00C604C9" w:rsidRDefault="00C604C9" w:rsidP="00BC4B1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 koniec posłuchajcie piosenki. A już niedługo w przedszkolu zaśpiewamy ją razem. Do zobaczenia, Szczęść Boże </w:t>
      </w:r>
      <w:r w:rsidRPr="00C604C9">
        <w:rPr>
          <w:rFonts w:ascii="Bookman Old Style" w:hAnsi="Bookman Old Style"/>
          <w:sz w:val="28"/>
          <w:szCs w:val="28"/>
        </w:rPr>
        <w:sym w:font="Wingdings" w:char="F04A"/>
      </w:r>
      <w:r>
        <w:rPr>
          <w:rFonts w:ascii="Bookman Old Style" w:hAnsi="Bookman Old Style"/>
          <w:sz w:val="28"/>
          <w:szCs w:val="28"/>
        </w:rPr>
        <w:t xml:space="preserve"> </w:t>
      </w:r>
    </w:p>
    <w:p w:rsidR="00E2096C" w:rsidRDefault="00E2096C" w:rsidP="00BC4B17">
      <w:pPr>
        <w:jc w:val="both"/>
        <w:rPr>
          <w:rFonts w:ascii="Bookman Old Style" w:hAnsi="Bookman Old Style"/>
          <w:sz w:val="28"/>
          <w:szCs w:val="28"/>
        </w:rPr>
      </w:pPr>
    </w:p>
    <w:p w:rsidR="00C604C9" w:rsidRDefault="00C604C9" w:rsidP="00BC4B17">
      <w:pPr>
        <w:jc w:val="both"/>
        <w:rPr>
          <w:rFonts w:ascii="Bookman Old Style" w:hAnsi="Bookman Old Style"/>
          <w:sz w:val="28"/>
          <w:szCs w:val="28"/>
        </w:rPr>
      </w:pPr>
      <w:hyperlink r:id="rId14" w:history="1">
        <w:r>
          <w:rPr>
            <w:rStyle w:val="Hipercze"/>
            <w:rFonts w:ascii="Bookman Old Style" w:hAnsi="Bookman Old Style"/>
            <w:sz w:val="28"/>
            <w:szCs w:val="28"/>
          </w:rPr>
          <w:t>BÓG KOCHA MNIE</w:t>
        </w:r>
      </w:hyperlink>
      <w:r>
        <w:rPr>
          <w:rFonts w:ascii="Bookman Old Style" w:hAnsi="Bookman Old Style"/>
          <w:sz w:val="28"/>
          <w:szCs w:val="28"/>
        </w:rPr>
        <w:t xml:space="preserve"> </w:t>
      </w:r>
    </w:p>
    <w:p w:rsidR="00C604C9" w:rsidRDefault="00C604C9" w:rsidP="00BC4B17">
      <w:pPr>
        <w:jc w:val="both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p w:rsidR="00C604C9" w:rsidRDefault="00C604C9" w:rsidP="00BC4B17">
      <w:pPr>
        <w:jc w:val="both"/>
        <w:rPr>
          <w:rFonts w:ascii="Bookman Old Style" w:hAnsi="Bookman Old Style"/>
          <w:sz w:val="28"/>
          <w:szCs w:val="28"/>
        </w:rPr>
      </w:pPr>
    </w:p>
    <w:p w:rsidR="00BC4B17" w:rsidRPr="00BC4B17" w:rsidRDefault="00BC4B17" w:rsidP="00BC4B17">
      <w:pPr>
        <w:jc w:val="both"/>
        <w:rPr>
          <w:rFonts w:ascii="Bookman Old Style" w:hAnsi="Bookman Old Style"/>
          <w:sz w:val="28"/>
          <w:szCs w:val="28"/>
        </w:rPr>
      </w:pPr>
    </w:p>
    <w:p w:rsidR="00BC4B17" w:rsidRPr="00BC4B17" w:rsidRDefault="00BC4B17" w:rsidP="00BC4B17">
      <w:pPr>
        <w:jc w:val="both"/>
        <w:rPr>
          <w:rFonts w:ascii="Bookman Old Style" w:hAnsi="Bookman Old Style"/>
          <w:sz w:val="28"/>
          <w:szCs w:val="28"/>
        </w:rPr>
      </w:pPr>
    </w:p>
    <w:sectPr w:rsidR="00BC4B17" w:rsidRPr="00BC4B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77AF9"/>
    <w:multiLevelType w:val="hybridMultilevel"/>
    <w:tmpl w:val="11B82C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17"/>
    <w:rsid w:val="002C71A7"/>
    <w:rsid w:val="00351039"/>
    <w:rsid w:val="00BC4B17"/>
    <w:rsid w:val="00C604C9"/>
    <w:rsid w:val="00E2096C"/>
    <w:rsid w:val="00F9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0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10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4C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C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0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10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4C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OB2XFw8Pns&amp;ab_channel=Stokrotkawtrawie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1puILSP0Sul_JAgHofaN_nDF2u_g7xXgE/view?usp=shar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yperlink" Target="https://www.youtube.com/watch?v=WNcB5eRqLKw&amp;ab_channel=CywilizacjaMilos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B1E9-7B1A-4F81-81CF-34B0F7D9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1</cp:revision>
  <dcterms:created xsi:type="dcterms:W3CDTF">2021-04-06T13:10:00Z</dcterms:created>
  <dcterms:modified xsi:type="dcterms:W3CDTF">2021-04-06T13:47:00Z</dcterms:modified>
</cp:coreProperties>
</file>